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B514" w14:textId="77777777" w:rsidR="00465736" w:rsidRDefault="00465736" w:rsidP="00465736">
      <w:pPr>
        <w:rPr>
          <w:sz w:val="24"/>
        </w:rPr>
      </w:pPr>
      <w:r>
        <w:rPr>
          <w:rFonts w:hint="eastAsia"/>
          <w:sz w:val="24"/>
        </w:rPr>
        <w:t>一般社団法人千葉県老人保健施設協会</w:t>
      </w:r>
    </w:p>
    <w:p w14:paraId="1B089370" w14:textId="77777777" w:rsidR="00465736" w:rsidRPr="00A07EC1" w:rsidRDefault="00465736" w:rsidP="00465736">
      <w:pPr>
        <w:rPr>
          <w:b/>
          <w:bCs/>
          <w:sz w:val="28"/>
          <w:szCs w:val="28"/>
        </w:rPr>
      </w:pPr>
      <w:proofErr w:type="spellStart"/>
      <w:r w:rsidRPr="00A07EC1">
        <w:rPr>
          <w:rFonts w:hint="eastAsia"/>
          <w:b/>
          <w:bCs/>
          <w:sz w:val="28"/>
          <w:szCs w:val="28"/>
        </w:rPr>
        <w:t>k</w:t>
      </w:r>
      <w:r w:rsidRPr="00A07EC1">
        <w:rPr>
          <w:b/>
          <w:bCs/>
          <w:sz w:val="28"/>
          <w:szCs w:val="28"/>
        </w:rPr>
        <w:t>yougikai-jimukyoku</w:t>
      </w:r>
      <w:proofErr w:type="spellEnd"/>
      <w:r w:rsidRPr="00A07EC1">
        <w:rPr>
          <w:b/>
          <w:bCs/>
          <w:sz w:val="28"/>
          <w:szCs w:val="28"/>
        </w:rPr>
        <w:t xml:space="preserve"> @chiba-roken.jp</w:t>
      </w:r>
    </w:p>
    <w:p w14:paraId="330CFAFE" w14:textId="77777777" w:rsidR="00465736" w:rsidRPr="00A07EC1" w:rsidRDefault="00465736" w:rsidP="00465736">
      <w:pPr>
        <w:ind w:firstLineChars="50" w:firstLine="120"/>
        <w:rPr>
          <w:sz w:val="24"/>
        </w:rPr>
      </w:pPr>
    </w:p>
    <w:p w14:paraId="0A001CB2" w14:textId="3E07263A" w:rsidR="00F40C71" w:rsidRPr="0047165D" w:rsidRDefault="00465736" w:rsidP="00F40C71">
      <w:pPr>
        <w:ind w:firstLineChars="100" w:firstLine="240"/>
        <w:rPr>
          <w:rFonts w:ascii="AR P丸ゴシック体M04" w:eastAsia="AR P丸ゴシック体M04" w:hAnsi="AR P丸ゴシック体M04"/>
          <w:bCs/>
          <w:sz w:val="44"/>
          <w:szCs w:val="44"/>
        </w:rPr>
      </w:pPr>
      <w:r w:rsidRPr="00B02DA4">
        <w:rPr>
          <w:rFonts w:ascii="HGS創英角ﾎﾟｯﾌﾟ体" w:eastAsia="HGS創英角ﾎﾟｯﾌﾟ体" w:hAnsi="HGS創英角ﾎﾟｯﾌﾟ体" w:hint="eastAsia"/>
          <w:sz w:val="24"/>
        </w:rPr>
        <w:t xml:space="preserve">　</w:t>
      </w:r>
      <w:r w:rsidR="0047165D" w:rsidRPr="0047165D">
        <w:rPr>
          <w:rFonts w:ascii="AR P丸ゴシック体M04" w:eastAsia="AR P丸ゴシック体M04" w:hAnsi="AR P丸ゴシック体M04" w:hint="eastAsia"/>
          <w:b/>
          <w:sz w:val="44"/>
          <w:szCs w:val="44"/>
        </w:rPr>
        <w:t>4</w:t>
      </w:r>
      <w:r w:rsidR="00F40C71" w:rsidRPr="0047165D">
        <w:rPr>
          <w:rFonts w:ascii="AR P丸ゴシック体M04" w:eastAsia="AR P丸ゴシック体M04" w:hAnsi="AR P丸ゴシック体M04" w:hint="eastAsia"/>
          <w:bCs/>
          <w:sz w:val="44"/>
          <w:szCs w:val="44"/>
        </w:rPr>
        <w:t>月</w:t>
      </w:r>
      <w:r w:rsidR="0047165D" w:rsidRPr="0047165D">
        <w:rPr>
          <w:rFonts w:ascii="AR P丸ゴシック体M04" w:eastAsia="AR P丸ゴシック体M04" w:hAnsi="AR P丸ゴシック体M04" w:hint="eastAsia"/>
          <w:b/>
          <w:sz w:val="44"/>
          <w:szCs w:val="44"/>
        </w:rPr>
        <w:t>16</w:t>
      </w:r>
      <w:r w:rsidR="00F40C71" w:rsidRPr="0047165D">
        <w:rPr>
          <w:rFonts w:ascii="AR P丸ゴシック体M04" w:eastAsia="AR P丸ゴシック体M04" w:hAnsi="AR P丸ゴシック体M04" w:hint="eastAsia"/>
          <w:bCs/>
          <w:sz w:val="44"/>
          <w:szCs w:val="44"/>
        </w:rPr>
        <w:t>日</w:t>
      </w:r>
      <w:r w:rsidR="00DC4A7D" w:rsidRPr="0047165D">
        <w:rPr>
          <w:rFonts w:ascii="AR P丸ゴシック体M04" w:eastAsia="AR P丸ゴシック体M04" w:hAnsi="AR P丸ゴシック体M04" w:hint="eastAsia"/>
          <w:bCs/>
          <w:sz w:val="44"/>
          <w:szCs w:val="44"/>
        </w:rPr>
        <w:t>（</w:t>
      </w:r>
      <w:r w:rsidR="0047165D" w:rsidRPr="0047165D">
        <w:rPr>
          <w:rFonts w:ascii="AR P丸ゴシック体M04" w:eastAsia="AR P丸ゴシック体M04" w:hAnsi="AR P丸ゴシック体M04" w:hint="eastAsia"/>
          <w:bCs/>
          <w:sz w:val="44"/>
          <w:szCs w:val="44"/>
        </w:rPr>
        <w:t>火</w:t>
      </w:r>
      <w:r w:rsidR="00DC4A7D" w:rsidRPr="0047165D">
        <w:rPr>
          <w:rFonts w:ascii="AR P丸ゴシック体M04" w:eastAsia="AR P丸ゴシック体M04" w:hAnsi="AR P丸ゴシック体M04" w:hint="eastAsia"/>
          <w:bCs/>
          <w:sz w:val="44"/>
          <w:szCs w:val="44"/>
        </w:rPr>
        <w:t>）</w:t>
      </w:r>
      <w:r w:rsidR="00F40C71" w:rsidRPr="0047165D">
        <w:rPr>
          <w:rFonts w:ascii="AR P丸ゴシック体M04" w:eastAsia="AR P丸ゴシック体M04" w:hAnsi="AR P丸ゴシック体M04" w:hint="eastAsia"/>
          <w:bCs/>
          <w:sz w:val="44"/>
          <w:szCs w:val="44"/>
        </w:rPr>
        <w:t>開催</w:t>
      </w:r>
    </w:p>
    <w:p w14:paraId="4159938F" w14:textId="0533CE23" w:rsidR="00F40C71" w:rsidRPr="0047165D" w:rsidRDefault="0047165D" w:rsidP="0047165D">
      <w:pPr>
        <w:ind w:leftChars="-1" w:left="-2" w:firstLineChars="200" w:firstLine="1120"/>
        <w:rPr>
          <w:rFonts w:ascii="AR P丸ゴシック体M04" w:eastAsia="AR P丸ゴシック体M04" w:hAnsi="AR P丸ゴシック体M04"/>
          <w:b/>
          <w:sz w:val="56"/>
          <w:szCs w:val="56"/>
          <w:u w:val="double"/>
        </w:rPr>
      </w:pPr>
      <w:r w:rsidRPr="0047165D">
        <w:rPr>
          <w:rFonts w:ascii="AR P丸ゴシック体M04" w:eastAsia="AR P丸ゴシック体M04" w:hAnsi="AR P丸ゴシック体M04" w:hint="eastAsia"/>
          <w:b/>
          <w:sz w:val="56"/>
          <w:szCs w:val="56"/>
          <w:u w:val="double"/>
        </w:rPr>
        <w:t>介護報酬改定</w:t>
      </w:r>
      <w:r w:rsidR="00F40C71" w:rsidRPr="0047165D">
        <w:rPr>
          <w:rFonts w:ascii="AR P丸ゴシック体M04" w:eastAsia="AR P丸ゴシック体M04" w:hAnsi="AR P丸ゴシック体M04" w:hint="eastAsia"/>
          <w:b/>
          <w:sz w:val="56"/>
          <w:szCs w:val="56"/>
          <w:u w:val="double"/>
        </w:rPr>
        <w:t>研修会参加申込書</w:t>
      </w:r>
    </w:p>
    <w:p w14:paraId="247EA5F3" w14:textId="77777777" w:rsidR="00F40C71" w:rsidRPr="00AB6D59" w:rsidRDefault="00F40C71" w:rsidP="00F40C71">
      <w:pPr>
        <w:ind w:leftChars="-1" w:left="-2"/>
        <w:rPr>
          <w:rFonts w:ascii="HGS行書体" w:eastAsia="HGS行書体" w:hAnsi="ＭＳ ゴシック"/>
          <w:sz w:val="24"/>
        </w:rPr>
      </w:pPr>
    </w:p>
    <w:p w14:paraId="29B11C51" w14:textId="59793626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  <w:r w:rsidRPr="009B18F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44BD4" wp14:editId="6035A42F">
                <wp:simplePos x="0" y="0"/>
                <wp:positionH relativeFrom="column">
                  <wp:posOffset>1786890</wp:posOffset>
                </wp:positionH>
                <wp:positionV relativeFrom="paragraph">
                  <wp:posOffset>172720</wp:posOffset>
                </wp:positionV>
                <wp:extent cx="0" cy="4450080"/>
                <wp:effectExtent l="34290" t="34290" r="32385" b="3048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0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5B65E5" id="直線コネクタ 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13.6pt" to="140.7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" strokeweight="4.5pt">
                <v:stroke linestyle="thinThick"/>
              </v:line>
            </w:pict>
          </mc:Fallback>
        </mc:AlternateContent>
      </w:r>
      <w:r w:rsidRPr="009B18F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99C0C" wp14:editId="03E0CE93">
                <wp:simplePos x="0" y="0"/>
                <wp:positionH relativeFrom="column">
                  <wp:posOffset>413385</wp:posOffset>
                </wp:positionH>
                <wp:positionV relativeFrom="paragraph">
                  <wp:posOffset>147320</wp:posOffset>
                </wp:positionV>
                <wp:extent cx="5600700" cy="4450080"/>
                <wp:effectExtent l="32385" t="34290" r="34290" b="3048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9EEFDE" id="正方形/長方形 9" o:spid="_x0000_s1026" style="position:absolute;left:0;text-align:left;margin-left:32.55pt;margin-top:11.6pt;width:441pt;height:3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" strokeweight="4.5pt">
                <v:stroke linestyle="thinThick"/>
              </v:rect>
            </w:pict>
          </mc:Fallback>
        </mc:AlternateContent>
      </w:r>
    </w:p>
    <w:p w14:paraId="0A981C61" w14:textId="77777777" w:rsidR="00F40C71" w:rsidRPr="009B18F7" w:rsidRDefault="00F40C71" w:rsidP="00F40C71">
      <w:pPr>
        <w:pStyle w:val="a9"/>
        <w:ind w:right="480"/>
        <w:jc w:val="both"/>
        <w:rPr>
          <w:rFonts w:ascii="ＭＳ ゴシック" w:eastAsia="ＭＳ ゴシック" w:hAnsi="ＭＳ ゴシック"/>
          <w:sz w:val="24"/>
        </w:rPr>
      </w:pPr>
    </w:p>
    <w:p w14:paraId="08857D9F" w14:textId="5B3374FA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  <w:r w:rsidRPr="009B18F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DEB30" wp14:editId="5CC78DE3">
                <wp:simplePos x="0" y="0"/>
                <wp:positionH relativeFrom="column">
                  <wp:posOffset>613410</wp:posOffset>
                </wp:positionH>
                <wp:positionV relativeFrom="paragraph">
                  <wp:posOffset>78740</wp:posOffset>
                </wp:positionV>
                <wp:extent cx="906780" cy="414020"/>
                <wp:effectExtent l="3810" t="1905" r="381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22B0C" w14:textId="77777777" w:rsidR="00F40C71" w:rsidRPr="0047165D" w:rsidRDefault="00F40C71" w:rsidP="00F40C71">
                            <w:pPr>
                              <w:pStyle w:val="a3"/>
                              <w:rPr>
                                <w:rFonts w:ascii="AR P丸ゴシック体M04" w:eastAsia="AR P丸ゴシック体M04" w:hAnsi="AR P丸ゴシック体M04"/>
                                <w:sz w:val="32"/>
                                <w:szCs w:val="32"/>
                              </w:rPr>
                            </w:pPr>
                            <w:r w:rsidRPr="0047165D">
                              <w:rPr>
                                <w:rFonts w:ascii="AR P丸ゴシック体M04" w:eastAsia="AR P丸ゴシック体M04" w:hAnsi="AR P丸ゴシック体M04" w:hint="eastAsia"/>
                                <w:spacing w:val="40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施設</w:t>
                            </w:r>
                            <w:r w:rsidRPr="0047165D">
                              <w:rPr>
                                <w:rFonts w:ascii="AR P丸ゴシック体M04" w:eastAsia="AR P丸ゴシック体M04" w:hAnsi="AR P丸ゴシック体M04" w:hint="eastAsia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3DEB30" id="テキスト ボックス 7" o:spid="_x0000_s1033" type="#_x0000_t202" style="position:absolute;left:0;text-align:left;margin-left:48.3pt;margin-top:6.2pt;width:71.4pt;height:3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" stroked="f">
                <v:textbox>
                  <w:txbxContent>
                    <w:p w14:paraId="00D22B0C" w14:textId="77777777" w:rsidR="00F40C71" w:rsidRPr="0047165D" w:rsidRDefault="00F40C71" w:rsidP="00F40C71">
                      <w:pPr>
                        <w:pStyle w:val="a3"/>
                        <w:rPr>
                          <w:rFonts w:ascii="AR P丸ゴシック体M04" w:eastAsia="AR P丸ゴシック体M04" w:hAnsi="AR P丸ゴシック体M04"/>
                          <w:sz w:val="32"/>
                          <w:szCs w:val="32"/>
                        </w:rPr>
                      </w:pPr>
                      <w:r w:rsidRPr="0047165D">
                        <w:rPr>
                          <w:rFonts w:ascii="AR P丸ゴシック体M04" w:eastAsia="AR P丸ゴシック体M04" w:hAnsi="AR P丸ゴシック体M04" w:hint="eastAsia"/>
                          <w:spacing w:val="40"/>
                          <w:kern w:val="0"/>
                          <w:sz w:val="32"/>
                          <w:szCs w:val="32"/>
                          <w:fitText w:val="1120" w:id="-1002802432"/>
                        </w:rPr>
                        <w:t>施設</w:t>
                      </w:r>
                      <w:r w:rsidRPr="0047165D">
                        <w:rPr>
                          <w:rFonts w:ascii="AR P丸ゴシック体M04" w:eastAsia="AR P丸ゴシック体M04" w:hAnsi="AR P丸ゴシック体M04" w:hint="eastAsia"/>
                          <w:kern w:val="0"/>
                          <w:sz w:val="32"/>
                          <w:szCs w:val="32"/>
                          <w:fitText w:val="1120" w:id="-100280243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04310213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6729470D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3597A7BF" w14:textId="58304EE3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  <w:r w:rsidRPr="009B18F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49535" wp14:editId="399304EA">
                <wp:simplePos x="0" y="0"/>
                <wp:positionH relativeFrom="column">
                  <wp:posOffset>377190</wp:posOffset>
                </wp:positionH>
                <wp:positionV relativeFrom="paragraph">
                  <wp:posOffset>149860</wp:posOffset>
                </wp:positionV>
                <wp:extent cx="5600700" cy="0"/>
                <wp:effectExtent l="34290" t="37465" r="32385" b="2921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E7EDC2" id="直線コネクタ 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1.8pt" to="470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160B250E" w14:textId="283F191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  <w:r w:rsidRPr="009B18F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D0D5C" wp14:editId="0BED4364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</wp:posOffset>
                </wp:positionV>
                <wp:extent cx="3543300" cy="2973705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7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8E54" w14:textId="77777777" w:rsidR="00F40C71" w:rsidRPr="0047165D" w:rsidRDefault="00F40C71" w:rsidP="00F40C71">
                            <w:pPr>
                              <w:rPr>
                                <w:rFonts w:ascii="AR P丸ゴシック体M04" w:eastAsia="AR P丸ゴシック体M04" w:hAnsi="AR P丸ゴシック体M04"/>
                                <w:sz w:val="32"/>
                                <w:szCs w:val="32"/>
                              </w:rPr>
                            </w:pPr>
                            <w:r w:rsidRPr="0047165D">
                              <w:rPr>
                                <w:rFonts w:ascii="AR P丸ゴシック体M04" w:eastAsia="AR P丸ゴシック体M04" w:hAnsi="AR P丸ゴシック体M04" w:hint="eastAsia"/>
                                <w:sz w:val="32"/>
                                <w:szCs w:val="32"/>
                              </w:rPr>
                              <w:t>（職種・資格）　　（氏　名）</w:t>
                            </w:r>
                          </w:p>
                          <w:p w14:paraId="1F81148E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35FE5A56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79DC6B68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81170A4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701B00CB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6FA54F2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C99A2A7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8D0D5C" id="テキスト ボックス 4" o:spid="_x0000_s1034" type="#_x0000_t202" style="position:absolute;left:0;text-align:left;margin-left:154.5pt;margin-top:11.7pt;width:279pt;height:23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" stroked="f">
                <v:textbox>
                  <w:txbxContent>
                    <w:p w14:paraId="79A08E54" w14:textId="77777777" w:rsidR="00F40C71" w:rsidRPr="0047165D" w:rsidRDefault="00F40C71" w:rsidP="00F40C71">
                      <w:pPr>
                        <w:rPr>
                          <w:rFonts w:ascii="AR P丸ゴシック体M04" w:eastAsia="AR P丸ゴシック体M04" w:hAnsi="AR P丸ゴシック体M04"/>
                          <w:sz w:val="32"/>
                          <w:szCs w:val="32"/>
                        </w:rPr>
                      </w:pPr>
                      <w:r w:rsidRPr="0047165D">
                        <w:rPr>
                          <w:rFonts w:ascii="AR P丸ゴシック体M04" w:eastAsia="AR P丸ゴシック体M04" w:hAnsi="AR P丸ゴシック体M04" w:hint="eastAsia"/>
                          <w:sz w:val="32"/>
                          <w:szCs w:val="32"/>
                        </w:rPr>
                        <w:t>（職種・資格）　　（氏　名）</w:t>
                      </w:r>
                    </w:p>
                    <w:p w14:paraId="1F81148E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35FE5A56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79DC6B68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181170A4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701B00CB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6FA54F2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C99A2A7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93552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449F5D36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30C7B2F7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7829791B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6A17F6AB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345EF3AF" w14:textId="5F1BCD37" w:rsidR="00F40C71" w:rsidRDefault="00F40C71" w:rsidP="00F40C7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66D0C" wp14:editId="105A4BE1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152525" cy="414020"/>
                <wp:effectExtent l="0" t="0" r="9525" b="50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C011A" w14:textId="77777777" w:rsidR="00F40C71" w:rsidRPr="0047165D" w:rsidRDefault="00F40C71" w:rsidP="00F40C71">
                            <w:pPr>
                              <w:pStyle w:val="a3"/>
                              <w:rPr>
                                <w:rFonts w:ascii="AR P丸ゴシック体M04" w:eastAsia="AR P丸ゴシック体M04" w:hAnsi="AR P丸ゴシック体M04"/>
                                <w:sz w:val="32"/>
                                <w:szCs w:val="32"/>
                              </w:rPr>
                            </w:pPr>
                            <w:r w:rsidRPr="0047165D">
                              <w:rPr>
                                <w:rFonts w:ascii="AR P丸ゴシック体M04" w:eastAsia="AR P丸ゴシック体M04" w:hAnsi="AR P丸ゴシック体M04" w:hint="eastAsia"/>
                                <w:sz w:val="32"/>
                                <w:szCs w:val="32"/>
                              </w:rPr>
                              <w:t>参加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466D0C" id="テキスト ボックス 3" o:spid="_x0000_s1035" type="#_x0000_t202" style="position:absolute;left:0;text-align:left;margin-left:41.25pt;margin-top:.75pt;width:90.7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" stroked="f">
                <v:textbox>
                  <w:txbxContent>
                    <w:p w14:paraId="162C011A" w14:textId="77777777" w:rsidR="00F40C71" w:rsidRPr="0047165D" w:rsidRDefault="00F40C71" w:rsidP="00F40C71">
                      <w:pPr>
                        <w:pStyle w:val="a3"/>
                        <w:rPr>
                          <w:rFonts w:ascii="AR P丸ゴシック体M04" w:eastAsia="AR P丸ゴシック体M04" w:hAnsi="AR P丸ゴシック体M04"/>
                          <w:sz w:val="32"/>
                          <w:szCs w:val="32"/>
                        </w:rPr>
                      </w:pPr>
                      <w:r w:rsidRPr="0047165D">
                        <w:rPr>
                          <w:rFonts w:ascii="AR P丸ゴシック体M04" w:eastAsia="AR P丸ゴシック体M04" w:hAnsi="AR P丸ゴシック体M04" w:hint="eastAsia"/>
                          <w:sz w:val="32"/>
                          <w:szCs w:val="32"/>
                        </w:rPr>
                        <w:t>参加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39B75A30" w14:textId="77777777" w:rsidR="00F40C71" w:rsidRDefault="00F40C71" w:rsidP="00F40C71">
      <w:pPr>
        <w:rPr>
          <w:sz w:val="24"/>
        </w:rPr>
      </w:pPr>
    </w:p>
    <w:p w14:paraId="4A0BC691" w14:textId="77777777" w:rsidR="00F40C71" w:rsidRDefault="00F40C71" w:rsidP="00F40C71">
      <w:pPr>
        <w:rPr>
          <w:sz w:val="24"/>
        </w:rPr>
      </w:pPr>
    </w:p>
    <w:p w14:paraId="40CD8E6E" w14:textId="77777777" w:rsidR="00F40C71" w:rsidRDefault="00F40C71" w:rsidP="00F40C71">
      <w:pPr>
        <w:rPr>
          <w:sz w:val="24"/>
        </w:rPr>
      </w:pPr>
    </w:p>
    <w:p w14:paraId="28DDDF10" w14:textId="77777777" w:rsidR="00F40C71" w:rsidRDefault="00F40C71" w:rsidP="00F40C71">
      <w:pPr>
        <w:rPr>
          <w:sz w:val="24"/>
        </w:rPr>
      </w:pPr>
    </w:p>
    <w:p w14:paraId="62C33F21" w14:textId="77777777" w:rsidR="00F40C71" w:rsidRDefault="00F40C71" w:rsidP="00F40C71">
      <w:pPr>
        <w:rPr>
          <w:sz w:val="24"/>
        </w:rPr>
      </w:pPr>
    </w:p>
    <w:p w14:paraId="7759B86A" w14:textId="77777777" w:rsidR="00F40C71" w:rsidRDefault="00F40C71" w:rsidP="00F40C71">
      <w:pPr>
        <w:rPr>
          <w:sz w:val="24"/>
        </w:rPr>
      </w:pPr>
    </w:p>
    <w:p w14:paraId="4804BC22" w14:textId="692417B7" w:rsidR="00F40C71" w:rsidRDefault="00F40C71" w:rsidP="00F40C71">
      <w:pPr>
        <w:rPr>
          <w:b/>
          <w:bCs/>
          <w:sz w:val="24"/>
        </w:rPr>
      </w:pPr>
    </w:p>
    <w:p w14:paraId="28AEC98F" w14:textId="6A0A55AA" w:rsidR="00F8012A" w:rsidRPr="00F8012A" w:rsidRDefault="00F8012A" w:rsidP="00F40C71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　　　　　　　　　　　　　　　　　　　　　　　　　　　　　　　　　　　　　</w:t>
      </w:r>
    </w:p>
    <w:p w14:paraId="2B1380B4" w14:textId="7DE6B0F1" w:rsidR="00F40C71" w:rsidRPr="00F8012A" w:rsidRDefault="00F8012A" w:rsidP="00F40C7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</w:t>
      </w:r>
      <w:r w:rsidR="0047165D">
        <w:rPr>
          <w:rFonts w:hint="eastAsia"/>
          <w:b/>
          <w:bCs/>
          <w:sz w:val="24"/>
        </w:rPr>
        <w:t>4</w:t>
      </w:r>
      <w:r w:rsidR="00F40C71" w:rsidRPr="00F8012A">
        <w:rPr>
          <w:rFonts w:hint="eastAsia"/>
          <w:b/>
          <w:bCs/>
          <w:sz w:val="24"/>
        </w:rPr>
        <w:t>月</w:t>
      </w:r>
      <w:r w:rsidR="0047165D">
        <w:rPr>
          <w:rFonts w:hint="eastAsia"/>
          <w:b/>
          <w:bCs/>
          <w:sz w:val="24"/>
        </w:rPr>
        <w:t>11</w:t>
      </w:r>
      <w:r w:rsidR="00F40C71" w:rsidRPr="00F8012A">
        <w:rPr>
          <w:rFonts w:hint="eastAsia"/>
          <w:b/>
          <w:bCs/>
          <w:sz w:val="24"/>
        </w:rPr>
        <w:t>日（</w:t>
      </w:r>
      <w:r w:rsidR="0047165D">
        <w:rPr>
          <w:rFonts w:hint="eastAsia"/>
          <w:b/>
          <w:bCs/>
          <w:sz w:val="24"/>
        </w:rPr>
        <w:t>木</w:t>
      </w:r>
      <w:r w:rsidR="00F40C71" w:rsidRPr="00F8012A">
        <w:rPr>
          <w:rFonts w:hint="eastAsia"/>
          <w:b/>
          <w:bCs/>
          <w:sz w:val="24"/>
        </w:rPr>
        <w:t>）までにご連絡ください。</w:t>
      </w:r>
    </w:p>
    <w:p w14:paraId="1910B739" w14:textId="77777777" w:rsidR="00F40C71" w:rsidRPr="00F8012A" w:rsidRDefault="00F40C71" w:rsidP="00F40C71">
      <w:pPr>
        <w:numPr>
          <w:ilvl w:val="0"/>
          <w:numId w:val="1"/>
        </w:numPr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>参加申込後、当日の取り消しについては、参加費を頂くことになりますので予めご了承下さい。</w:t>
      </w:r>
    </w:p>
    <w:p w14:paraId="40A193F6" w14:textId="77777777" w:rsidR="0047165D" w:rsidRDefault="0047165D" w:rsidP="00F40C71">
      <w:pPr>
        <w:ind w:leftChars="171" w:left="359" w:firstLineChars="200" w:firstLine="489"/>
        <w:rPr>
          <w:b/>
          <w:bCs/>
          <w:sz w:val="24"/>
        </w:rPr>
      </w:pPr>
    </w:p>
    <w:p w14:paraId="4C62F6C5" w14:textId="161F0F7B" w:rsidR="00F40C71" w:rsidRPr="00F8012A" w:rsidRDefault="00F40C71" w:rsidP="00F40C71">
      <w:pPr>
        <w:ind w:leftChars="171" w:left="359" w:firstLineChars="200" w:firstLine="489"/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 xml:space="preserve">研修会の問合せ　　　　　　</w:t>
      </w:r>
      <w:r w:rsidRPr="00F8012A">
        <w:rPr>
          <w:rFonts w:hint="eastAsia"/>
          <w:b/>
          <w:bCs/>
          <w:sz w:val="24"/>
        </w:rPr>
        <w:t>TEL</w:t>
      </w:r>
      <w:r w:rsidRPr="00F8012A">
        <w:rPr>
          <w:rFonts w:hint="eastAsia"/>
          <w:b/>
          <w:bCs/>
          <w:sz w:val="24"/>
        </w:rPr>
        <w:t>番号</w:t>
      </w:r>
      <w:r w:rsidRPr="00F8012A">
        <w:rPr>
          <w:rFonts w:hint="eastAsia"/>
          <w:b/>
          <w:bCs/>
          <w:sz w:val="24"/>
        </w:rPr>
        <w:t>043-259-8435</w:t>
      </w:r>
    </w:p>
    <w:p w14:paraId="45BA3961" w14:textId="77777777" w:rsidR="003F4B6E" w:rsidRDefault="003F4B6E" w:rsidP="00EA607E">
      <w:pPr>
        <w:rPr>
          <w:bCs/>
          <w:sz w:val="24"/>
          <w:szCs w:val="24"/>
        </w:rPr>
      </w:pPr>
    </w:p>
    <w:p w14:paraId="07ECE90D" w14:textId="77777777" w:rsidR="00A4737B" w:rsidRDefault="00A4737B" w:rsidP="00EA607E">
      <w:pPr>
        <w:rPr>
          <w:bCs/>
          <w:sz w:val="24"/>
          <w:szCs w:val="24"/>
        </w:rPr>
      </w:pPr>
    </w:p>
    <w:p w14:paraId="1357DD9C" w14:textId="77777777" w:rsidR="00A4737B" w:rsidRDefault="00A4737B" w:rsidP="00EA607E">
      <w:pPr>
        <w:rPr>
          <w:bCs/>
          <w:sz w:val="24"/>
          <w:szCs w:val="24"/>
        </w:rPr>
      </w:pPr>
    </w:p>
    <w:p w14:paraId="43202E6B" w14:textId="77777777" w:rsidR="00A4737B" w:rsidRDefault="00A4737B" w:rsidP="00EA607E">
      <w:pPr>
        <w:rPr>
          <w:bCs/>
          <w:sz w:val="24"/>
          <w:szCs w:val="24"/>
        </w:rPr>
      </w:pPr>
    </w:p>
    <w:p w14:paraId="041F0A4E" w14:textId="77777777" w:rsidR="00A4737B" w:rsidRDefault="00A4737B" w:rsidP="00EA607E">
      <w:pPr>
        <w:rPr>
          <w:bCs/>
          <w:sz w:val="24"/>
          <w:szCs w:val="24"/>
        </w:rPr>
      </w:pPr>
    </w:p>
    <w:p w14:paraId="2E892D97" w14:textId="77777777" w:rsidR="00A4737B" w:rsidRDefault="00A4737B" w:rsidP="00EA607E">
      <w:pPr>
        <w:rPr>
          <w:bCs/>
          <w:sz w:val="24"/>
          <w:szCs w:val="24"/>
        </w:rPr>
      </w:pPr>
    </w:p>
    <w:p w14:paraId="6B4104BD" w14:textId="77777777" w:rsidR="003F4B6E" w:rsidRPr="003F4B6E" w:rsidRDefault="003F4B6E" w:rsidP="000A3B79">
      <w:pPr>
        <w:rPr>
          <w:sz w:val="24"/>
        </w:rPr>
      </w:pPr>
    </w:p>
    <w:sectPr w:rsidR="003F4B6E" w:rsidRPr="003F4B6E" w:rsidSect="00D363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3F85" w14:textId="77777777" w:rsidR="00D36329" w:rsidRDefault="00D36329" w:rsidP="00524C9D">
      <w:r>
        <w:separator/>
      </w:r>
    </w:p>
  </w:endnote>
  <w:endnote w:type="continuationSeparator" w:id="0">
    <w:p w14:paraId="127A37EE" w14:textId="77777777" w:rsidR="00D36329" w:rsidRDefault="00D36329" w:rsidP="0052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Yu Gothic"/>
    <w:panose1 w:val="020B0604020202020204"/>
    <w:charset w:val="80"/>
    <w:family w:val="modern"/>
    <w:pitch w:val="variable"/>
    <w:sig w:usb0="80002A87" w:usb1="28C76CFA" w:usb2="00000010" w:usb3="00000000" w:csb0="000201FF" w:csb1="00000000"/>
  </w:font>
  <w:font w:name="HGS行書体">
    <w:altName w:val="Yu Gothic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02E7" w14:textId="77777777" w:rsidR="00D36329" w:rsidRDefault="00D36329" w:rsidP="00524C9D">
      <w:r>
        <w:separator/>
      </w:r>
    </w:p>
  </w:footnote>
  <w:footnote w:type="continuationSeparator" w:id="0">
    <w:p w14:paraId="2E5CB441" w14:textId="77777777" w:rsidR="00D36329" w:rsidRDefault="00D36329" w:rsidP="0052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F55"/>
    <w:multiLevelType w:val="hybridMultilevel"/>
    <w:tmpl w:val="C7CC9A34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1" w15:restartNumberingAfterBreak="0">
    <w:nsid w:val="08816BDB"/>
    <w:multiLevelType w:val="hybridMultilevel"/>
    <w:tmpl w:val="014C3DC2"/>
    <w:lvl w:ilvl="0" w:tplc="C3D449E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E492E9B"/>
    <w:multiLevelType w:val="hybridMultilevel"/>
    <w:tmpl w:val="D92640F4"/>
    <w:lvl w:ilvl="0" w:tplc="3A3EC928">
      <w:start w:val="4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3" w15:restartNumberingAfterBreak="0">
    <w:nsid w:val="1AEF7C10"/>
    <w:multiLevelType w:val="hybridMultilevel"/>
    <w:tmpl w:val="E4B823E0"/>
    <w:lvl w:ilvl="0" w:tplc="B0E272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168B6"/>
    <w:multiLevelType w:val="hybridMultilevel"/>
    <w:tmpl w:val="85C8D26A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num w:numId="1" w16cid:durableId="319622879">
    <w:abstractNumId w:val="3"/>
  </w:num>
  <w:num w:numId="2" w16cid:durableId="1399128331">
    <w:abstractNumId w:val="0"/>
  </w:num>
  <w:num w:numId="3" w16cid:durableId="1649868878">
    <w:abstractNumId w:val="4"/>
  </w:num>
  <w:num w:numId="4" w16cid:durableId="66194554">
    <w:abstractNumId w:val="2"/>
  </w:num>
  <w:num w:numId="5" w16cid:durableId="63880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B7"/>
    <w:rsid w:val="0001046C"/>
    <w:rsid w:val="00013174"/>
    <w:rsid w:val="00015079"/>
    <w:rsid w:val="000244C1"/>
    <w:rsid w:val="0005467C"/>
    <w:rsid w:val="000551A7"/>
    <w:rsid w:val="00055359"/>
    <w:rsid w:val="000A3B79"/>
    <w:rsid w:val="000C1A01"/>
    <w:rsid w:val="000D2F02"/>
    <w:rsid w:val="00102389"/>
    <w:rsid w:val="0010674C"/>
    <w:rsid w:val="00107F02"/>
    <w:rsid w:val="001141D6"/>
    <w:rsid w:val="00145339"/>
    <w:rsid w:val="00150F0B"/>
    <w:rsid w:val="00152298"/>
    <w:rsid w:val="00157E63"/>
    <w:rsid w:val="00175EA0"/>
    <w:rsid w:val="00181711"/>
    <w:rsid w:val="001A3B77"/>
    <w:rsid w:val="00205258"/>
    <w:rsid w:val="002071B9"/>
    <w:rsid w:val="002339DF"/>
    <w:rsid w:val="00245801"/>
    <w:rsid w:val="002727E7"/>
    <w:rsid w:val="00274E7F"/>
    <w:rsid w:val="002A42FB"/>
    <w:rsid w:val="002A53EB"/>
    <w:rsid w:val="002C13F5"/>
    <w:rsid w:val="002D538E"/>
    <w:rsid w:val="002E28A3"/>
    <w:rsid w:val="00307E92"/>
    <w:rsid w:val="003410D8"/>
    <w:rsid w:val="00374E64"/>
    <w:rsid w:val="00390E1C"/>
    <w:rsid w:val="003B4488"/>
    <w:rsid w:val="003B4AD5"/>
    <w:rsid w:val="003B5FC4"/>
    <w:rsid w:val="003C06A7"/>
    <w:rsid w:val="003C2C04"/>
    <w:rsid w:val="003D0EBD"/>
    <w:rsid w:val="003D4D9E"/>
    <w:rsid w:val="003E42AF"/>
    <w:rsid w:val="003F4B6E"/>
    <w:rsid w:val="003F7059"/>
    <w:rsid w:val="00412C10"/>
    <w:rsid w:val="00417D6B"/>
    <w:rsid w:val="00462349"/>
    <w:rsid w:val="00465736"/>
    <w:rsid w:val="0047165D"/>
    <w:rsid w:val="0048368A"/>
    <w:rsid w:val="00487C51"/>
    <w:rsid w:val="004B25EA"/>
    <w:rsid w:val="004D696D"/>
    <w:rsid w:val="005171DD"/>
    <w:rsid w:val="00524C9D"/>
    <w:rsid w:val="00530088"/>
    <w:rsid w:val="0053363B"/>
    <w:rsid w:val="005711B5"/>
    <w:rsid w:val="00585A90"/>
    <w:rsid w:val="00594F52"/>
    <w:rsid w:val="005C6A49"/>
    <w:rsid w:val="005F7494"/>
    <w:rsid w:val="005F7FCD"/>
    <w:rsid w:val="00604AD9"/>
    <w:rsid w:val="00621F1E"/>
    <w:rsid w:val="006357E1"/>
    <w:rsid w:val="0065386A"/>
    <w:rsid w:val="0067051C"/>
    <w:rsid w:val="0067790D"/>
    <w:rsid w:val="006926A8"/>
    <w:rsid w:val="006A43CC"/>
    <w:rsid w:val="006D6E81"/>
    <w:rsid w:val="006F54F6"/>
    <w:rsid w:val="006F59FE"/>
    <w:rsid w:val="006F6820"/>
    <w:rsid w:val="00711639"/>
    <w:rsid w:val="00721D06"/>
    <w:rsid w:val="00732320"/>
    <w:rsid w:val="0075280F"/>
    <w:rsid w:val="007E7B68"/>
    <w:rsid w:val="007F4F54"/>
    <w:rsid w:val="00846D5F"/>
    <w:rsid w:val="00865ED8"/>
    <w:rsid w:val="00882BA0"/>
    <w:rsid w:val="00886FFC"/>
    <w:rsid w:val="008A4729"/>
    <w:rsid w:val="008D2FA0"/>
    <w:rsid w:val="008E3E94"/>
    <w:rsid w:val="009115B7"/>
    <w:rsid w:val="0091279D"/>
    <w:rsid w:val="009214BB"/>
    <w:rsid w:val="00946083"/>
    <w:rsid w:val="00965037"/>
    <w:rsid w:val="00976B4E"/>
    <w:rsid w:val="009978F5"/>
    <w:rsid w:val="009A2B27"/>
    <w:rsid w:val="009A373A"/>
    <w:rsid w:val="009A7F83"/>
    <w:rsid w:val="009F535C"/>
    <w:rsid w:val="00A01245"/>
    <w:rsid w:val="00A04732"/>
    <w:rsid w:val="00A261E2"/>
    <w:rsid w:val="00A32FC9"/>
    <w:rsid w:val="00A34A2C"/>
    <w:rsid w:val="00A3585F"/>
    <w:rsid w:val="00A3670F"/>
    <w:rsid w:val="00A441FC"/>
    <w:rsid w:val="00A4737B"/>
    <w:rsid w:val="00A70259"/>
    <w:rsid w:val="00A821C1"/>
    <w:rsid w:val="00A91330"/>
    <w:rsid w:val="00AB499D"/>
    <w:rsid w:val="00AC3E4E"/>
    <w:rsid w:val="00AD1790"/>
    <w:rsid w:val="00AD5DEA"/>
    <w:rsid w:val="00AE0DCC"/>
    <w:rsid w:val="00AE5CC2"/>
    <w:rsid w:val="00B11AB3"/>
    <w:rsid w:val="00B17C03"/>
    <w:rsid w:val="00B510F4"/>
    <w:rsid w:val="00B862B1"/>
    <w:rsid w:val="00BC75E8"/>
    <w:rsid w:val="00C109F2"/>
    <w:rsid w:val="00C40343"/>
    <w:rsid w:val="00C44BFC"/>
    <w:rsid w:val="00C52F97"/>
    <w:rsid w:val="00C5434B"/>
    <w:rsid w:val="00C63C92"/>
    <w:rsid w:val="00C90DE3"/>
    <w:rsid w:val="00CA76E4"/>
    <w:rsid w:val="00CB0F8A"/>
    <w:rsid w:val="00CE4A9A"/>
    <w:rsid w:val="00CF5C4B"/>
    <w:rsid w:val="00CF5E94"/>
    <w:rsid w:val="00D1296A"/>
    <w:rsid w:val="00D1679A"/>
    <w:rsid w:val="00D36329"/>
    <w:rsid w:val="00D40B68"/>
    <w:rsid w:val="00D45F01"/>
    <w:rsid w:val="00D87C43"/>
    <w:rsid w:val="00DC4A7D"/>
    <w:rsid w:val="00DE0027"/>
    <w:rsid w:val="00E04B2A"/>
    <w:rsid w:val="00E05135"/>
    <w:rsid w:val="00E2031A"/>
    <w:rsid w:val="00E3176D"/>
    <w:rsid w:val="00E40D2E"/>
    <w:rsid w:val="00E5050B"/>
    <w:rsid w:val="00E9667F"/>
    <w:rsid w:val="00E969C8"/>
    <w:rsid w:val="00EA607E"/>
    <w:rsid w:val="00ED1E8B"/>
    <w:rsid w:val="00F046CD"/>
    <w:rsid w:val="00F20A1A"/>
    <w:rsid w:val="00F220F7"/>
    <w:rsid w:val="00F2771B"/>
    <w:rsid w:val="00F40C71"/>
    <w:rsid w:val="00F66871"/>
    <w:rsid w:val="00F77F7C"/>
    <w:rsid w:val="00F8012A"/>
    <w:rsid w:val="00F83ADF"/>
    <w:rsid w:val="00F87328"/>
    <w:rsid w:val="00F958B4"/>
    <w:rsid w:val="00F95A04"/>
    <w:rsid w:val="00F9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7FAA1"/>
  <w15:chartTrackingRefBased/>
  <w15:docId w15:val="{F2B8193D-AD52-4C44-A0CC-3A4AC8C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115B7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rsid w:val="009115B7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9115B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115B7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rsid w:val="009115B7"/>
    <w:pPr>
      <w:ind w:leftChars="1600" w:left="3360" w:firstLineChars="100" w:firstLine="210"/>
    </w:pPr>
    <w:rPr>
      <w:rFonts w:ascii="Century" w:eastAsia="ＭＳ 明朝" w:hAnsi="Century" w:cs="Times New Roman"/>
      <w:szCs w:val="24"/>
      <w:bdr w:val="single" w:sz="4" w:space="0" w:color="auto"/>
    </w:rPr>
  </w:style>
  <w:style w:type="character" w:customStyle="1" w:styleId="a8">
    <w:name w:val="本文インデント (文字)"/>
    <w:basedOn w:val="a0"/>
    <w:link w:val="a7"/>
    <w:rsid w:val="009115B7"/>
    <w:rPr>
      <w:rFonts w:ascii="Century" w:eastAsia="ＭＳ 明朝" w:hAnsi="Century" w:cs="Times New Roman"/>
      <w:szCs w:val="24"/>
      <w:bdr w:val="single" w:sz="4" w:space="0" w:color="auto"/>
    </w:rPr>
  </w:style>
  <w:style w:type="paragraph" w:styleId="a9">
    <w:name w:val="Closing"/>
    <w:basedOn w:val="a"/>
    <w:link w:val="aa"/>
    <w:rsid w:val="009115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115B7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4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43C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4C9D"/>
  </w:style>
  <w:style w:type="paragraph" w:styleId="af">
    <w:name w:val="footer"/>
    <w:basedOn w:val="a"/>
    <w:link w:val="af0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4C9D"/>
  </w:style>
  <w:style w:type="paragraph" w:styleId="af1">
    <w:name w:val="List Paragraph"/>
    <w:basedOn w:val="a"/>
    <w:uiPriority w:val="34"/>
    <w:qFormat/>
    <w:rsid w:val="00F220F7"/>
    <w:pPr>
      <w:ind w:leftChars="400" w:left="840"/>
    </w:pPr>
  </w:style>
  <w:style w:type="paragraph" w:customStyle="1" w:styleId="Default">
    <w:name w:val="Default"/>
    <w:rsid w:val="00A913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58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138E-DDCE-4A14-A344-0BC8BAA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 tanedai</dc:creator>
  <cp:keywords/>
  <dc:description/>
  <cp:lastModifiedBy>株式会社マックス　吉野</cp:lastModifiedBy>
  <cp:revision>3</cp:revision>
  <cp:lastPrinted>2024-01-11T07:41:00Z</cp:lastPrinted>
  <dcterms:created xsi:type="dcterms:W3CDTF">2024-03-29T02:53:00Z</dcterms:created>
  <dcterms:modified xsi:type="dcterms:W3CDTF">2024-03-29T02:55:00Z</dcterms:modified>
</cp:coreProperties>
</file>